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39" w:rsidRPr="005B2302" w:rsidRDefault="00852E39" w:rsidP="00951F55">
      <w:pPr>
        <w:ind w:left="3730" w:right="3766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120" cy="10265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68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9" w:rsidRPr="005B2302" w:rsidRDefault="00852E39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2E39" w:rsidRPr="005B2302" w:rsidRDefault="00852E39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pacing w:val="-1"/>
          <w:sz w:val="28"/>
          <w:szCs w:val="28"/>
        </w:rPr>
        <w:t>Самарская область</w:t>
      </w:r>
    </w:p>
    <w:p w:rsidR="005B2302" w:rsidRPr="005B2302" w:rsidRDefault="00852E39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5B2302" w:rsidRPr="005B2302">
        <w:rPr>
          <w:rFonts w:ascii="Times New Roman" w:hAnsi="Times New Roman" w:cs="Times New Roman"/>
          <w:sz w:val="28"/>
          <w:szCs w:val="28"/>
        </w:rPr>
        <w:t xml:space="preserve"> поселения  Осиновка</w:t>
      </w:r>
    </w:p>
    <w:p w:rsidR="005B2302" w:rsidRPr="005B2302" w:rsidRDefault="005B2302" w:rsidP="00951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proofErr w:type="gramStart"/>
      <w:r w:rsidRPr="005B2302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B32E9" w:rsidRPr="005B2302" w:rsidRDefault="003B32E9" w:rsidP="00852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6BEC" w:rsidRPr="005B2302" w:rsidRDefault="00016BEC" w:rsidP="00852E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2E39" w:rsidRPr="005B2302" w:rsidRDefault="00240D31" w:rsidP="00852E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951F55">
        <w:rPr>
          <w:rFonts w:ascii="Times New Roman" w:hAnsi="Times New Roman" w:cs="Times New Roman"/>
          <w:b/>
          <w:sz w:val="28"/>
          <w:szCs w:val="28"/>
        </w:rPr>
        <w:t>2.04</w:t>
      </w:r>
      <w:r>
        <w:rPr>
          <w:rFonts w:ascii="Times New Roman" w:hAnsi="Times New Roman" w:cs="Times New Roman"/>
          <w:b/>
          <w:sz w:val="28"/>
          <w:szCs w:val="28"/>
        </w:rPr>
        <w:t xml:space="preserve">.2016 </w:t>
      </w:r>
      <w:r w:rsidR="00852E39" w:rsidRPr="005B230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</w:t>
      </w:r>
      <w:r w:rsidR="00951F5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6</w:t>
      </w:r>
    </w:p>
    <w:p w:rsidR="00016BEC" w:rsidRPr="005B2302" w:rsidRDefault="00016BEC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2618" w:rsidRPr="00AC501C" w:rsidRDefault="009F48D1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</w:t>
      </w:r>
      <w:r w:rsidR="00951F55">
        <w:rPr>
          <w:rFonts w:ascii="Times New Roman" w:hAnsi="Times New Roman" w:cs="Times New Roman"/>
          <w:sz w:val="28"/>
          <w:szCs w:val="28"/>
        </w:rPr>
        <w:t xml:space="preserve">О внесении изменений  в  постановление  № 1 от12.01.2015 </w:t>
      </w:r>
      <w:r w:rsidR="00E71978">
        <w:rPr>
          <w:rFonts w:ascii="Times New Roman" w:hAnsi="Times New Roman" w:cs="Times New Roman"/>
          <w:sz w:val="28"/>
          <w:szCs w:val="28"/>
        </w:rPr>
        <w:t xml:space="preserve"> </w:t>
      </w:r>
      <w:r w:rsidR="00951F55">
        <w:rPr>
          <w:rFonts w:ascii="Times New Roman" w:hAnsi="Times New Roman" w:cs="Times New Roman"/>
          <w:sz w:val="28"/>
          <w:szCs w:val="28"/>
        </w:rPr>
        <w:t xml:space="preserve"> </w:t>
      </w:r>
      <w:r w:rsidR="00356A11" w:rsidRPr="005B2302">
        <w:rPr>
          <w:rFonts w:ascii="Times New Roman" w:hAnsi="Times New Roman" w:cs="Times New Roman"/>
          <w:sz w:val="28"/>
          <w:szCs w:val="28"/>
        </w:rPr>
        <w:t>«</w:t>
      </w:r>
      <w:r w:rsidR="00C20362" w:rsidRPr="005B2302">
        <w:rPr>
          <w:rFonts w:ascii="Times New Roman" w:hAnsi="Times New Roman" w:cs="Times New Roman"/>
          <w:sz w:val="28"/>
          <w:szCs w:val="28"/>
        </w:rPr>
        <w:t xml:space="preserve">Об  определении  перечня  мест  (объектов)  для  отбывания  наказания  в  виде  обязательных  и  исправительных  работ  на  территории  сельского  поселения  </w:t>
      </w:r>
      <w:r w:rsidR="00C20362" w:rsidRPr="00AC501C">
        <w:rPr>
          <w:rFonts w:ascii="Times New Roman" w:hAnsi="Times New Roman" w:cs="Times New Roman"/>
          <w:sz w:val="24"/>
          <w:szCs w:val="24"/>
        </w:rPr>
        <w:t xml:space="preserve">Осиновка  муниципального  района  </w:t>
      </w:r>
      <w:proofErr w:type="gramStart"/>
      <w:r w:rsidR="00C20362" w:rsidRPr="00AC501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C20362" w:rsidRPr="00AC501C">
        <w:rPr>
          <w:rFonts w:ascii="Times New Roman" w:hAnsi="Times New Roman" w:cs="Times New Roman"/>
          <w:sz w:val="24"/>
          <w:szCs w:val="24"/>
        </w:rPr>
        <w:t xml:space="preserve"> </w:t>
      </w:r>
      <w:r w:rsidR="00DE2618" w:rsidRPr="00AC501C">
        <w:rPr>
          <w:rFonts w:ascii="Times New Roman" w:hAnsi="Times New Roman" w:cs="Times New Roman"/>
          <w:sz w:val="24"/>
          <w:szCs w:val="24"/>
        </w:rPr>
        <w:t>»</w:t>
      </w:r>
    </w:p>
    <w:p w:rsidR="00C20362" w:rsidRPr="00AC501C" w:rsidRDefault="00C20362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01C">
        <w:rPr>
          <w:rFonts w:ascii="Times New Roman" w:hAnsi="Times New Roman" w:cs="Times New Roman"/>
          <w:sz w:val="24"/>
          <w:szCs w:val="24"/>
        </w:rPr>
        <w:t>В  целях  создания  условий  для  исполнения  наказаний  в  виде  обязательных  и  исправительных  работ,  в  соответствии  с  Уголовным  кодексом  Российской  Федерации,  Уголовно-исполнительным  кодексом  Российской  Федерации  и  Уставом  муниципального  района  Ставропольский,</w:t>
      </w:r>
    </w:p>
    <w:p w:rsidR="00C20362" w:rsidRDefault="00C20362" w:rsidP="00AC5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2">
        <w:rPr>
          <w:rFonts w:ascii="Times New Roman" w:hAnsi="Times New Roman" w:cs="Times New Roman"/>
          <w:b/>
          <w:sz w:val="28"/>
          <w:szCs w:val="28"/>
        </w:rPr>
        <w:t>ПОСТОНОВЛЯЮ</w:t>
      </w:r>
      <w:r w:rsidR="00BE533D" w:rsidRPr="005B2302">
        <w:rPr>
          <w:rFonts w:ascii="Times New Roman" w:hAnsi="Times New Roman" w:cs="Times New Roman"/>
          <w:b/>
          <w:sz w:val="28"/>
          <w:szCs w:val="28"/>
        </w:rPr>
        <w:t>:</w:t>
      </w:r>
    </w:p>
    <w:p w:rsidR="00240D31" w:rsidRPr="00AC501C" w:rsidRDefault="00240D31" w:rsidP="00AC50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501C" w:rsidRDefault="00951F55" w:rsidP="00AC50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 в  постановление  администрации  сельского  поселения  Осиновка  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т 12.01.2015     № 1    </w:t>
      </w:r>
      <w:r w:rsidRPr="005B2302">
        <w:rPr>
          <w:rFonts w:ascii="Times New Roman" w:hAnsi="Times New Roman" w:cs="Times New Roman"/>
          <w:sz w:val="28"/>
          <w:szCs w:val="28"/>
        </w:rPr>
        <w:t>«Об  определении  перечня  мест  (объектов)  для  отбывания  наказания  в  виде  обязательных  и  исправительных  работ  на  территории  сельского  поселения  Осиновка  муниципального  района  Ставропольский »</w:t>
      </w:r>
    </w:p>
    <w:p w:rsidR="00240D31" w:rsidRDefault="00240D31" w:rsidP="00AC50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372" w:rsidRDefault="00AC501C" w:rsidP="00AC50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51F55">
        <w:rPr>
          <w:rFonts w:ascii="Times New Roman" w:hAnsi="Times New Roman" w:cs="Times New Roman"/>
          <w:sz w:val="28"/>
          <w:szCs w:val="28"/>
        </w:rPr>
        <w:t xml:space="preserve"> </w:t>
      </w:r>
      <w:r w:rsidR="00240D31">
        <w:rPr>
          <w:rFonts w:ascii="Times New Roman" w:hAnsi="Times New Roman" w:cs="Times New Roman"/>
          <w:sz w:val="28"/>
          <w:szCs w:val="28"/>
        </w:rPr>
        <w:t xml:space="preserve">  перечень  видов</w:t>
      </w:r>
      <w:r w:rsidR="00BE533D" w:rsidRPr="005B2302">
        <w:rPr>
          <w:rFonts w:ascii="Times New Roman" w:hAnsi="Times New Roman" w:cs="Times New Roman"/>
          <w:sz w:val="28"/>
          <w:szCs w:val="28"/>
        </w:rPr>
        <w:t xml:space="preserve">  </w:t>
      </w:r>
      <w:r w:rsidR="00240D31">
        <w:rPr>
          <w:rFonts w:ascii="Times New Roman" w:hAnsi="Times New Roman" w:cs="Times New Roman"/>
          <w:sz w:val="28"/>
          <w:szCs w:val="28"/>
        </w:rPr>
        <w:t>обязательных  работ</w:t>
      </w:r>
      <w:r w:rsidR="00BE533D" w:rsidRPr="005B2302">
        <w:rPr>
          <w:rFonts w:ascii="Times New Roman" w:hAnsi="Times New Roman" w:cs="Times New Roman"/>
          <w:sz w:val="28"/>
          <w:szCs w:val="28"/>
        </w:rPr>
        <w:t xml:space="preserve">  для отбывания  ос</w:t>
      </w:r>
      <w:r w:rsidR="00F36F0D">
        <w:rPr>
          <w:rFonts w:ascii="Times New Roman" w:hAnsi="Times New Roman" w:cs="Times New Roman"/>
          <w:sz w:val="28"/>
          <w:szCs w:val="28"/>
        </w:rPr>
        <w:t xml:space="preserve">уждёнными  наказания  в  виде  </w:t>
      </w:r>
      <w:r w:rsidR="00F36F0D" w:rsidRPr="00F36F0D">
        <w:rPr>
          <w:rFonts w:ascii="Times New Roman" w:hAnsi="Times New Roman" w:cs="Times New Roman"/>
          <w:sz w:val="28"/>
          <w:szCs w:val="28"/>
        </w:rPr>
        <w:t xml:space="preserve"> </w:t>
      </w:r>
      <w:r w:rsidR="00F36F0D">
        <w:rPr>
          <w:rFonts w:ascii="Times New Roman" w:hAnsi="Times New Roman" w:cs="Times New Roman"/>
          <w:sz w:val="28"/>
          <w:szCs w:val="28"/>
        </w:rPr>
        <w:t>исправительных</w:t>
      </w:r>
      <w:r w:rsidR="00BE533D" w:rsidRPr="005B2302">
        <w:rPr>
          <w:rFonts w:ascii="Times New Roman" w:hAnsi="Times New Roman" w:cs="Times New Roman"/>
          <w:sz w:val="28"/>
          <w:szCs w:val="28"/>
        </w:rPr>
        <w:t xml:space="preserve"> работ  на  территории  сельского  поселения</w:t>
      </w:r>
      <w:r w:rsidR="00016BEC" w:rsidRPr="005B2302">
        <w:rPr>
          <w:rFonts w:ascii="Times New Roman" w:hAnsi="Times New Roman" w:cs="Times New Roman"/>
          <w:sz w:val="28"/>
          <w:szCs w:val="28"/>
        </w:rPr>
        <w:t xml:space="preserve">  Осиновка  муниципального  район</w:t>
      </w:r>
      <w:r w:rsidR="00240D31">
        <w:rPr>
          <w:rFonts w:ascii="Times New Roman" w:hAnsi="Times New Roman" w:cs="Times New Roman"/>
          <w:sz w:val="28"/>
          <w:szCs w:val="28"/>
        </w:rPr>
        <w:t>а  Ставропольский  (приложение №3</w:t>
      </w:r>
      <w:r w:rsidR="00016BEC" w:rsidRPr="005B2302">
        <w:rPr>
          <w:rFonts w:ascii="Times New Roman" w:hAnsi="Times New Roman" w:cs="Times New Roman"/>
          <w:sz w:val="28"/>
          <w:szCs w:val="28"/>
        </w:rPr>
        <w:t>).</w:t>
      </w:r>
    </w:p>
    <w:p w:rsidR="00240D31" w:rsidRPr="00AC501C" w:rsidRDefault="00240D31" w:rsidP="00240D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F48D1" w:rsidRDefault="009F48D1" w:rsidP="00356A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230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B2302">
        <w:rPr>
          <w:rFonts w:ascii="Times New Roman" w:hAnsi="Times New Roman" w:cs="Times New Roman"/>
          <w:sz w:val="28"/>
          <w:szCs w:val="28"/>
        </w:rPr>
        <w:t xml:space="preserve">  ис</w:t>
      </w:r>
      <w:r w:rsidR="009C5297" w:rsidRPr="005B2302">
        <w:rPr>
          <w:rFonts w:ascii="Times New Roman" w:hAnsi="Times New Roman" w:cs="Times New Roman"/>
          <w:sz w:val="28"/>
          <w:szCs w:val="28"/>
        </w:rPr>
        <w:t>полнением  данного  постановления</w:t>
      </w:r>
      <w:r w:rsidRPr="005B2302">
        <w:rPr>
          <w:rFonts w:ascii="Times New Roman" w:hAnsi="Times New Roman" w:cs="Times New Roman"/>
          <w:sz w:val="28"/>
          <w:szCs w:val="28"/>
        </w:rPr>
        <w:t xml:space="preserve">  оставляю  за  собой.</w:t>
      </w:r>
    </w:p>
    <w:p w:rsidR="00240D31" w:rsidRDefault="00AC501C" w:rsidP="00356A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 постановление в районной газете  </w:t>
      </w:r>
    </w:p>
    <w:p w:rsidR="00AC501C" w:rsidRPr="005B2302" w:rsidRDefault="00AC501C" w:rsidP="00240D3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врополь-на-Волге»</w:t>
      </w:r>
    </w:p>
    <w:p w:rsidR="00A720DF" w:rsidRDefault="005B462C" w:rsidP="009F48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 </w:t>
      </w:r>
      <w:r w:rsidR="00A720DF" w:rsidRPr="005B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31" w:rsidRPr="005B2302" w:rsidRDefault="00240D31" w:rsidP="009F4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2F8" w:rsidRPr="005B2302" w:rsidRDefault="007022F8" w:rsidP="00F318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2E9" w:rsidRPr="005B2302" w:rsidRDefault="00A303FD" w:rsidP="00683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а  с</w:t>
      </w:r>
      <w:r w:rsidR="002F0B85" w:rsidRPr="005B2302">
        <w:rPr>
          <w:rFonts w:ascii="Times New Roman" w:hAnsi="Times New Roman" w:cs="Times New Roman"/>
          <w:sz w:val="28"/>
          <w:szCs w:val="28"/>
        </w:rPr>
        <w:t>ельского  поселения</w:t>
      </w:r>
      <w:r w:rsidR="00683458" w:rsidRPr="005B2302">
        <w:rPr>
          <w:rFonts w:ascii="Times New Roman" w:hAnsi="Times New Roman" w:cs="Times New Roman"/>
          <w:sz w:val="28"/>
          <w:szCs w:val="28"/>
        </w:rPr>
        <w:t xml:space="preserve"> Осиновка   </w:t>
      </w:r>
      <w:r w:rsidR="00852E39" w:rsidRPr="005B2302">
        <w:rPr>
          <w:rFonts w:ascii="Times New Roman" w:hAnsi="Times New Roman" w:cs="Times New Roman"/>
          <w:sz w:val="28"/>
          <w:szCs w:val="28"/>
        </w:rPr>
        <w:t>______________</w:t>
      </w:r>
      <w:r w:rsidR="00683458" w:rsidRPr="005B23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3458" w:rsidRPr="005B2302">
        <w:rPr>
          <w:rFonts w:ascii="Times New Roman" w:hAnsi="Times New Roman" w:cs="Times New Roman"/>
          <w:sz w:val="28"/>
          <w:szCs w:val="28"/>
        </w:rPr>
        <w:t>В.Ф.Котков</w:t>
      </w:r>
      <w:proofErr w:type="spellEnd"/>
    </w:p>
    <w:p w:rsidR="00240D31" w:rsidRDefault="00240D31" w:rsidP="003B32E9">
      <w:pPr>
        <w:rPr>
          <w:sz w:val="28"/>
          <w:szCs w:val="28"/>
        </w:rPr>
      </w:pPr>
    </w:p>
    <w:p w:rsidR="00AC501C" w:rsidRDefault="00AC501C" w:rsidP="004226FB">
      <w:pPr>
        <w:pStyle w:val="a3"/>
      </w:pPr>
      <w:r w:rsidRPr="004226FB">
        <w:rPr>
          <w:sz w:val="28"/>
          <w:szCs w:val="28"/>
        </w:rPr>
        <w:t>Согласовано</w:t>
      </w:r>
      <w:proofErr w:type="gramStart"/>
      <w:r w:rsidRPr="004226FB">
        <w:rPr>
          <w:sz w:val="28"/>
          <w:szCs w:val="28"/>
        </w:rPr>
        <w:t xml:space="preserve"> </w:t>
      </w:r>
      <w:r w:rsidR="004226FB" w:rsidRPr="004226FB">
        <w:rPr>
          <w:sz w:val="28"/>
          <w:szCs w:val="28"/>
        </w:rPr>
        <w:t>:</w:t>
      </w:r>
      <w:proofErr w:type="gramEnd"/>
      <w:r w:rsidR="004226FB">
        <w:rPr>
          <w:sz w:val="28"/>
          <w:szCs w:val="28"/>
        </w:rPr>
        <w:t xml:space="preserve">  </w:t>
      </w:r>
      <w:r w:rsidRPr="004226FB">
        <w:t>Начальник филиала по  Ставропольскому  району</w:t>
      </w:r>
    </w:p>
    <w:p w:rsidR="004226FB" w:rsidRDefault="004226FB" w:rsidP="004226FB">
      <w:pPr>
        <w:pStyle w:val="a3"/>
      </w:pPr>
      <w:r>
        <w:t xml:space="preserve">ФКУ УИН  ГУФСИН  России по  Самарской  области </w:t>
      </w:r>
    </w:p>
    <w:p w:rsidR="004226FB" w:rsidRPr="004226FB" w:rsidRDefault="004226FB" w:rsidP="004226FB">
      <w:pPr>
        <w:pStyle w:val="a3"/>
      </w:pPr>
      <w:r>
        <w:t xml:space="preserve">Подполковник внутренней  службы  ______________  </w:t>
      </w:r>
      <w:proofErr w:type="spellStart"/>
      <w:r>
        <w:t>С.В.Пшеничникова</w:t>
      </w:r>
      <w:proofErr w:type="spellEnd"/>
      <w:r>
        <w:t xml:space="preserve"> </w:t>
      </w:r>
    </w:p>
    <w:p w:rsidR="004226FB" w:rsidRPr="004226FB" w:rsidRDefault="004226FB" w:rsidP="004226FB">
      <w:pPr>
        <w:spacing w:line="240" w:lineRule="auto"/>
        <w:rPr>
          <w:sz w:val="28"/>
          <w:szCs w:val="28"/>
        </w:rPr>
      </w:pPr>
    </w:p>
    <w:p w:rsidR="001C75A6" w:rsidRDefault="00AC501C" w:rsidP="00D61E79">
      <w:r>
        <w:rPr>
          <w:sz w:val="24"/>
          <w:szCs w:val="24"/>
        </w:rPr>
        <w:t xml:space="preserve"> </w:t>
      </w:r>
    </w:p>
    <w:p w:rsidR="001C75A6" w:rsidRDefault="001C75A6" w:rsidP="003B32E9">
      <w:pPr>
        <w:rPr>
          <w:sz w:val="24"/>
          <w:szCs w:val="24"/>
        </w:rPr>
      </w:pPr>
    </w:p>
    <w:p w:rsidR="00240D31" w:rsidRDefault="00240D31" w:rsidP="003B32E9">
      <w:pPr>
        <w:rPr>
          <w:sz w:val="24"/>
          <w:szCs w:val="24"/>
        </w:rPr>
      </w:pPr>
    </w:p>
    <w:p w:rsidR="00240D31" w:rsidRDefault="00240D31" w:rsidP="003B32E9">
      <w:pPr>
        <w:rPr>
          <w:sz w:val="24"/>
          <w:szCs w:val="24"/>
        </w:rPr>
      </w:pPr>
    </w:p>
    <w:p w:rsidR="00240D31" w:rsidRPr="005B2302" w:rsidRDefault="00240D31" w:rsidP="00240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40D31" w:rsidRPr="005B2302" w:rsidRDefault="00240D31" w:rsidP="00240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40D31" w:rsidRPr="005B2302" w:rsidRDefault="00240D31" w:rsidP="00240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Главы сельского поселения Осиновка</w:t>
      </w:r>
    </w:p>
    <w:p w:rsidR="00240D31" w:rsidRPr="005B2302" w:rsidRDefault="00240D31" w:rsidP="00240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т  12. 01. 2015г.  № 1</w:t>
      </w:r>
    </w:p>
    <w:p w:rsidR="00240D31" w:rsidRPr="005B2302" w:rsidRDefault="00240D31" w:rsidP="00240D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ечень  видов  обязательных работ.</w:t>
      </w:r>
    </w:p>
    <w:p w:rsidR="00240D31" w:rsidRPr="005B2302" w:rsidRDefault="00240D31" w:rsidP="00240D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Период  зимней  уборки  (с 01 октября  по  01  апреля):</w:t>
      </w:r>
    </w:p>
    <w:p w:rsidR="00240D31" w:rsidRPr="005B2302" w:rsidRDefault="00240D31" w:rsidP="00240D3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40D31" w:rsidRPr="005B2302" w:rsidRDefault="00240D31" w:rsidP="00240D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Сгребание  и  подметание  снега;</w:t>
      </w:r>
    </w:p>
    <w:p w:rsidR="00240D31" w:rsidRPr="005B2302" w:rsidRDefault="00240D31" w:rsidP="00240D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Удаление  снежно-ледяных образований  путем  скалывания  и  перемещения  уплотненного  снега  и  льда в  зоне  дорог;</w:t>
      </w:r>
    </w:p>
    <w:p w:rsidR="00240D31" w:rsidRPr="005B2302" w:rsidRDefault="00240D31" w:rsidP="00240D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Общая  очистка  территории  после  окончания  таяния  снега, сбор  и удаление  мусора,  оставшегося  снега  и  льда.</w:t>
      </w:r>
    </w:p>
    <w:p w:rsidR="00240D31" w:rsidRPr="005B2302" w:rsidRDefault="00240D31" w:rsidP="00240D3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 Период  летней  уборки  (с 01 апреля  по  01 октября):</w:t>
      </w:r>
    </w:p>
    <w:p w:rsidR="00240D31" w:rsidRPr="005B2302" w:rsidRDefault="00240D31" w:rsidP="00240D3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Текущий  ремонт  зданий  и  сооружений  (в том  числе  заборов);</w:t>
      </w:r>
    </w:p>
    <w:p w:rsidR="00240D31" w:rsidRPr="005B2302" w:rsidRDefault="00240D31" w:rsidP="00240D3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 xml:space="preserve">Сбор  бытового  мусора,  </w:t>
      </w:r>
      <w:proofErr w:type="spellStart"/>
      <w:r w:rsidRPr="005B2302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5B2302">
        <w:rPr>
          <w:rFonts w:ascii="Times New Roman" w:hAnsi="Times New Roman" w:cs="Times New Roman"/>
          <w:sz w:val="28"/>
          <w:szCs w:val="28"/>
        </w:rPr>
        <w:t xml:space="preserve">  сорной  растительности  на  территории  села;</w:t>
      </w:r>
    </w:p>
    <w:p w:rsidR="00240D31" w:rsidRPr="005B2302" w:rsidRDefault="00240D31" w:rsidP="00240D3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Наведение  порядка  на  санкционированных  свалках  бытовых  отходов;</w:t>
      </w:r>
    </w:p>
    <w:p w:rsidR="00240D31" w:rsidRPr="005B2302" w:rsidRDefault="00240D31" w:rsidP="00240D3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B2302">
        <w:rPr>
          <w:rFonts w:ascii="Times New Roman" w:hAnsi="Times New Roman" w:cs="Times New Roman"/>
          <w:sz w:val="28"/>
          <w:szCs w:val="28"/>
        </w:rPr>
        <w:t>Ликвидация  несанкционированных  свалок.</w:t>
      </w:r>
    </w:p>
    <w:p w:rsidR="00240D31" w:rsidRPr="003B32E9" w:rsidRDefault="00240D31" w:rsidP="003B32E9">
      <w:pPr>
        <w:rPr>
          <w:sz w:val="24"/>
          <w:szCs w:val="24"/>
        </w:rPr>
      </w:pPr>
    </w:p>
    <w:sectPr w:rsidR="00240D31" w:rsidRPr="003B32E9" w:rsidSect="00F4732B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E5BE8"/>
    <w:multiLevelType w:val="hybridMultilevel"/>
    <w:tmpl w:val="5712B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5D51"/>
    <w:multiLevelType w:val="hybridMultilevel"/>
    <w:tmpl w:val="0A060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3B46E8"/>
    <w:multiLevelType w:val="hybridMultilevel"/>
    <w:tmpl w:val="CA8C02F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0788D"/>
    <w:rsid w:val="00016BEC"/>
    <w:rsid w:val="00041195"/>
    <w:rsid w:val="000D4956"/>
    <w:rsid w:val="000F56D4"/>
    <w:rsid w:val="001B64EB"/>
    <w:rsid w:val="001C75A6"/>
    <w:rsid w:val="001D2B15"/>
    <w:rsid w:val="001F37FF"/>
    <w:rsid w:val="00240D31"/>
    <w:rsid w:val="00254AE0"/>
    <w:rsid w:val="002E7D8E"/>
    <w:rsid w:val="002F0B85"/>
    <w:rsid w:val="00356A11"/>
    <w:rsid w:val="00387DF7"/>
    <w:rsid w:val="003B32E9"/>
    <w:rsid w:val="004226FB"/>
    <w:rsid w:val="00427A5F"/>
    <w:rsid w:val="00531D50"/>
    <w:rsid w:val="0058662A"/>
    <w:rsid w:val="005B1C1A"/>
    <w:rsid w:val="005B2302"/>
    <w:rsid w:val="005B462C"/>
    <w:rsid w:val="00606A76"/>
    <w:rsid w:val="00625268"/>
    <w:rsid w:val="00654274"/>
    <w:rsid w:val="00667372"/>
    <w:rsid w:val="00683458"/>
    <w:rsid w:val="006C4E61"/>
    <w:rsid w:val="00700DC3"/>
    <w:rsid w:val="007022F8"/>
    <w:rsid w:val="00796C09"/>
    <w:rsid w:val="00801405"/>
    <w:rsid w:val="00852E39"/>
    <w:rsid w:val="00873731"/>
    <w:rsid w:val="008E1A7F"/>
    <w:rsid w:val="00951F55"/>
    <w:rsid w:val="009C5297"/>
    <w:rsid w:val="009F48D1"/>
    <w:rsid w:val="00A303FD"/>
    <w:rsid w:val="00A5093F"/>
    <w:rsid w:val="00A720DF"/>
    <w:rsid w:val="00AC501C"/>
    <w:rsid w:val="00AE0A1E"/>
    <w:rsid w:val="00B34AE1"/>
    <w:rsid w:val="00BD4864"/>
    <w:rsid w:val="00BE533D"/>
    <w:rsid w:val="00C02454"/>
    <w:rsid w:val="00C20362"/>
    <w:rsid w:val="00CE5B83"/>
    <w:rsid w:val="00D61E79"/>
    <w:rsid w:val="00DE2618"/>
    <w:rsid w:val="00E14F7F"/>
    <w:rsid w:val="00E63221"/>
    <w:rsid w:val="00E71978"/>
    <w:rsid w:val="00F05C5E"/>
    <w:rsid w:val="00F318EF"/>
    <w:rsid w:val="00F36F0D"/>
    <w:rsid w:val="00F43EC1"/>
    <w:rsid w:val="00F4732B"/>
    <w:rsid w:val="00F545FC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52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2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52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AE708B-1722-40A2-9DDD-97506BCC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4-07T08:49:00Z</cp:lastPrinted>
  <dcterms:created xsi:type="dcterms:W3CDTF">2008-04-17T07:53:00Z</dcterms:created>
  <dcterms:modified xsi:type="dcterms:W3CDTF">2016-04-07T09:04:00Z</dcterms:modified>
</cp:coreProperties>
</file>